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101F50" w:rsidRDefault="00CF2F11" w:rsidP="009B7E4A">
      <w:pPr>
        <w:pStyle w:val="CM9"/>
        <w:snapToGrid w:val="0"/>
        <w:spacing w:afterLines="5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896053" w:rsidRPr="00785A0C">
        <w:rPr>
          <w:rFonts w:ascii="Times New Roman" w:hAnsi="Times New Roman" w:hint="eastAsia"/>
          <w:b/>
          <w:sz w:val="28"/>
          <w:szCs w:val="28"/>
        </w:rPr>
        <w:t>教案</w:t>
      </w:r>
      <w:r w:rsidRPr="00785A0C">
        <w:rPr>
          <w:rFonts w:ascii="Times New Roman" w:hAnsi="Times New Roman" w:hint="eastAsia"/>
          <w:b/>
          <w:sz w:val="28"/>
          <w:szCs w:val="28"/>
        </w:rPr>
        <w:t>名稱</w:t>
      </w:r>
      <w:r w:rsidRPr="00785A0C"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EF0390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904150">
        <w:rPr>
          <w:rFonts w:ascii="標楷體" w:eastAsia="標楷體" w:hAnsi="標楷體" w:hint="eastAsia"/>
          <w:b/>
        </w:rPr>
        <w:t>源起、</w:t>
      </w:r>
      <w:r w:rsidR="00C946C7">
        <w:rPr>
          <w:rFonts w:ascii="標楷體" w:eastAsia="標楷體" w:hAnsi="標楷體" w:hint="eastAsia"/>
          <w:b/>
        </w:rPr>
        <w:t>學生背景分析、教材分析、</w:t>
      </w:r>
      <w:r w:rsidR="00904150">
        <w:rPr>
          <w:rFonts w:eastAsia="標楷體" w:hAnsi="標楷體" w:hint="eastAsia"/>
          <w:b/>
          <w:noProof/>
        </w:rPr>
        <w:t>核心素養</w:t>
      </w:r>
      <w:r w:rsidR="00904150" w:rsidRPr="00101F50">
        <w:rPr>
          <w:rFonts w:eastAsia="標楷體" w:hAnsi="標楷體"/>
          <w:b/>
          <w:noProof/>
        </w:rPr>
        <w:t>呼應說明</w:t>
      </w:r>
      <w:r w:rsidR="00904150">
        <w:rPr>
          <w:rFonts w:eastAsia="標楷體" w:hAnsi="標楷體" w:hint="eastAsia"/>
          <w:b/>
          <w:noProof/>
        </w:rPr>
        <w:t>、</w:t>
      </w:r>
      <w:r w:rsidR="00904150" w:rsidRPr="00526E81">
        <w:rPr>
          <w:rFonts w:ascii="標楷體" w:eastAsia="標楷體" w:hAnsi="標楷體" w:hint="eastAsia"/>
          <w:b/>
        </w:rPr>
        <w:t>跨領域</w:t>
      </w:r>
      <w:r w:rsidR="00E65B7D" w:rsidRPr="00526E81">
        <w:rPr>
          <w:rFonts w:ascii="標楷體" w:eastAsia="標楷體" w:hAnsi="標楷體" w:hint="eastAsia"/>
          <w:b/>
        </w:rPr>
        <w:t>/科目教學</w:t>
      </w:r>
      <w:r w:rsidR="00904150" w:rsidRPr="00526E81">
        <w:rPr>
          <w:rFonts w:ascii="標楷體" w:eastAsia="標楷體" w:hAnsi="標楷體" w:hint="eastAsia"/>
          <w:b/>
        </w:rPr>
        <w:t>之必要性</w:t>
      </w:r>
      <w:r w:rsidR="00904150">
        <w:rPr>
          <w:rFonts w:eastAsia="標楷體" w:hAnsi="標楷體"/>
          <w:b/>
          <w:noProof/>
        </w:rPr>
        <w:t>…</w:t>
      </w:r>
      <w:r>
        <w:rPr>
          <w:rFonts w:ascii="標楷體" w:eastAsia="標楷體" w:hAnsi="標楷體" w:hint="eastAsia"/>
          <w:b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Pr="00101F50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721"/>
        <w:gridCol w:w="212"/>
        <w:gridCol w:w="3341"/>
        <w:gridCol w:w="260"/>
        <w:gridCol w:w="1345"/>
        <w:gridCol w:w="3534"/>
      </w:tblGrid>
      <w:tr w:rsidR="00101F50" w:rsidRPr="00101F50" w:rsidTr="009B7E4A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CC7022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</w:t>
            </w:r>
            <w:r w:rsidR="00D125D1" w:rsidRPr="00785A0C">
              <w:rPr>
                <w:rFonts w:eastAsia="標楷體" w:hAnsi="標楷體" w:hint="eastAsia"/>
                <w:b/>
                <w:noProof/>
              </w:rPr>
              <w:t>領域</w:t>
            </w:r>
            <w:r w:rsidR="007A3CA4" w:rsidRPr="00785A0C">
              <w:rPr>
                <w:rFonts w:eastAsia="標楷體" w:hAnsi="標楷體" w:hint="eastAsia"/>
                <w:b/>
                <w:noProof/>
              </w:rPr>
              <w:t>/</w:t>
            </w:r>
            <w:r w:rsidR="007A3CA4" w:rsidRPr="00785A0C">
              <w:rPr>
                <w:rFonts w:eastAsia="標楷體" w:hAnsi="標楷體" w:hint="eastAsia"/>
                <w:b/>
                <w:noProof/>
              </w:rPr>
              <w:t>科</w:t>
            </w:r>
            <w:r w:rsidR="007A3CA4"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D125D1" w:rsidP="009E26EC">
            <w:pPr>
              <w:rPr>
                <w:rFonts w:eastAsia="標楷體" w:hAnsi="標楷體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9B7E4A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9B7E4A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9B7E4A">
        <w:trPr>
          <w:trHeight w:val="511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9B7E4A">
        <w:trPr>
          <w:trHeight w:val="511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785A0C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85A0C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785A0C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85A0C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2A39" w:rsidRPr="00101F50" w:rsidRDefault="00AD2A39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2A39" w:rsidRPr="00101F50" w:rsidRDefault="00AD2A39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DB6D45" w:rsidRPr="00101F50" w:rsidTr="00DB6D45">
        <w:trPr>
          <w:trHeight w:val="587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4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B6D45" w:rsidRPr="00101F50" w:rsidTr="00DB6D45">
        <w:trPr>
          <w:trHeight w:val="535"/>
          <w:jc w:val="center"/>
        </w:trPr>
        <w:tc>
          <w:tcPr>
            <w:tcW w:w="86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DB6D45" w:rsidRPr="00101F50" w:rsidTr="00F22885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B6D45" w:rsidRPr="00785A0C" w:rsidRDefault="00DB6D45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議題融入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6D45" w:rsidRPr="00785A0C" w:rsidRDefault="00DB6D45" w:rsidP="005F303E">
            <w:pPr>
              <w:snapToGrid w:val="0"/>
              <w:rPr>
                <w:rFonts w:eastAsia="標楷體" w:hAnsi="標楷體"/>
                <w:noProof/>
              </w:rPr>
            </w:pPr>
          </w:p>
          <w:p w:rsidR="00DB6D45" w:rsidRPr="00785A0C" w:rsidRDefault="00DB6D45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F22885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785A0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785A0C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13AC7">
        <w:trPr>
          <w:trHeight w:val="60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785A0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</w:t>
            </w:r>
            <w:r w:rsidR="00A03DEB" w:rsidRPr="00785A0C">
              <w:rPr>
                <w:rFonts w:eastAsia="標楷體" w:hAnsi="標楷體" w:hint="eastAsia"/>
                <w:b/>
                <w:noProof/>
              </w:rPr>
              <w:t>習</w:t>
            </w:r>
            <w:r w:rsidRPr="00785A0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785A0C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D247D7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/>
    <w:p w:rsidR="00F13D1B" w:rsidRPr="00101F50" w:rsidRDefault="00F13D1B">
      <w:pPr>
        <w:widowControl/>
      </w:pPr>
      <w:r w:rsidRPr="00101F50">
        <w:br w:type="page"/>
      </w:r>
    </w:p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884"/>
        <w:gridCol w:w="827"/>
        <w:gridCol w:w="1276"/>
        <w:gridCol w:w="1134"/>
      </w:tblGrid>
      <w:tr w:rsidR="00C673D7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C673D7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20123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863DAA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517035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E51544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Pr="00785A0C" w:rsidRDefault="00C321E6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  <w:bookmarkStart w:id="0" w:name="_GoBack" w:colFirst="0" w:colLast="1"/>
          </w:p>
          <w:p w:rsidR="00120F5D" w:rsidRPr="00785A0C" w:rsidRDefault="00120F5D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  <w:p w:rsidR="00526E81" w:rsidRPr="00785A0C" w:rsidRDefault="00526E81" w:rsidP="00120F5D">
            <w:pPr>
              <w:snapToGrid w:val="0"/>
              <w:spacing w:line="300" w:lineRule="auto"/>
              <w:rPr>
                <w:rFonts w:eastAsia="標楷體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785A0C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785A0C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785A0C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A13FB7" w:rsidRPr="00101F50" w:rsidTr="00A13FB7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A13FB7" w:rsidRPr="00785A0C" w:rsidRDefault="00A13FB7" w:rsidP="00E42F2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785A0C">
              <w:rPr>
                <w:rFonts w:ascii="Times New Roman" w:eastAsia="標楷體" w:hAnsi="Times New Roman" w:hint="eastAsia"/>
                <w:b/>
                <w:noProof/>
              </w:rPr>
              <w:t>教師</w:t>
            </w:r>
            <w:r w:rsidR="00B94245" w:rsidRPr="00785A0C">
              <w:rPr>
                <w:rFonts w:ascii="Times New Roman" w:eastAsia="標楷體" w:hAnsi="Times New Roman" w:hint="eastAsia"/>
                <w:b/>
                <w:noProof/>
              </w:rPr>
              <w:t>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A13FB7" w:rsidRPr="00785A0C" w:rsidRDefault="00A13FB7" w:rsidP="00A13FB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785A0C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bookmarkEnd w:id="0"/>
      <w:tr w:rsidR="00A13FB7" w:rsidRPr="00101F50" w:rsidTr="00A13FB7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3FB7" w:rsidRPr="00101F50" w:rsidRDefault="00A13FB7" w:rsidP="003877AC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Default="00A13FB7">
            <w:pPr>
              <w:widowControl/>
              <w:rPr>
                <w:rFonts w:eastAsia="標楷體"/>
                <w:noProof/>
              </w:rPr>
            </w:pPr>
          </w:p>
          <w:p w:rsidR="00A13FB7" w:rsidRPr="00101F50" w:rsidRDefault="00A13FB7" w:rsidP="00A13FB7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32" w:rsidRDefault="00953432" w:rsidP="00197879">
      <w:r>
        <w:separator/>
      </w:r>
    </w:p>
  </w:endnote>
  <w:endnote w:type="continuationSeparator" w:id="0">
    <w:p w:rsidR="00953432" w:rsidRDefault="00953432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32" w:rsidRDefault="00953432" w:rsidP="00197879">
      <w:r>
        <w:separator/>
      </w:r>
    </w:p>
  </w:footnote>
  <w:footnote w:type="continuationSeparator" w:id="0">
    <w:p w:rsidR="00953432" w:rsidRDefault="00953432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7CF0"/>
    <w:rsid w:val="000535DF"/>
    <w:rsid w:val="000873CC"/>
    <w:rsid w:val="00097EC3"/>
    <w:rsid w:val="000A2EEA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0F5D"/>
    <w:rsid w:val="00121681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61F21"/>
    <w:rsid w:val="00367631"/>
    <w:rsid w:val="00367782"/>
    <w:rsid w:val="0038369C"/>
    <w:rsid w:val="003877AC"/>
    <w:rsid w:val="003A40C8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356B5"/>
    <w:rsid w:val="0046065A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6D20"/>
    <w:rsid w:val="00526E81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7445"/>
    <w:rsid w:val="008D128A"/>
    <w:rsid w:val="008F18DA"/>
    <w:rsid w:val="008F599B"/>
    <w:rsid w:val="00904150"/>
    <w:rsid w:val="00912243"/>
    <w:rsid w:val="0093528B"/>
    <w:rsid w:val="00950D55"/>
    <w:rsid w:val="00953432"/>
    <w:rsid w:val="009623B6"/>
    <w:rsid w:val="00965E9F"/>
    <w:rsid w:val="0096640F"/>
    <w:rsid w:val="00977F9D"/>
    <w:rsid w:val="009833F1"/>
    <w:rsid w:val="0099007D"/>
    <w:rsid w:val="009A09FF"/>
    <w:rsid w:val="009B7E4A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504D2"/>
    <w:rsid w:val="00A625ED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73DD"/>
    <w:rsid w:val="00C91502"/>
    <w:rsid w:val="00C91BF1"/>
    <w:rsid w:val="00C946C7"/>
    <w:rsid w:val="00C95076"/>
    <w:rsid w:val="00C97D73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B6D45"/>
    <w:rsid w:val="00DC58E1"/>
    <w:rsid w:val="00DD5E34"/>
    <w:rsid w:val="00DE132D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7773F"/>
    <w:rsid w:val="00E81D5F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BB8C-7568-4500-82BB-D64DC5A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</Words>
  <Characters>209</Characters>
  <Application>Microsoft Office Word</Application>
  <DocSecurity>0</DocSecurity>
  <Lines>1</Lines>
  <Paragraphs>1</Paragraphs>
  <ScaleCrop>false</ScaleCrop>
  <Company>NAER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9</cp:revision>
  <cp:lastPrinted>2017-02-07T02:39:00Z</cp:lastPrinted>
  <dcterms:created xsi:type="dcterms:W3CDTF">2019-02-02T01:01:00Z</dcterms:created>
  <dcterms:modified xsi:type="dcterms:W3CDTF">2019-02-12T23:14:00Z</dcterms:modified>
</cp:coreProperties>
</file>